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3AA04441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1C10A643" w:rsidR="001F5019" w:rsidRPr="00FA327B" w:rsidRDefault="00C67D8A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MPACTTO ENGENHARIA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67405B92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2B1B72A5" w:rsidR="007023B2" w:rsidRPr="00FA327B" w:rsidRDefault="00F31E95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C67D8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1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C67D8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C67D8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76094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34A5D6A6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5F34BC39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LGA ARIADNE BEZERRA DE SOUSA</w:t>
            </w:r>
          </w:p>
        </w:tc>
      </w:tr>
    </w:tbl>
    <w:p w14:paraId="58E6BB5C" w14:textId="101E6915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38F17E06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2472981A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C67D8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414C6892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4F5FED04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1A70B0D5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1FE04DD9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C62B5CD" w14:textId="3538D912" w:rsidR="00CF4F37" w:rsidRDefault="00CF4F37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71AFC5" w14:textId="15474A1A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Olga Ariadne Bezerra de Sous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14:paraId="0E8ACE7F" w14:textId="26D8D7DD" w:rsidR="007023B2" w:rsidRPr="00586A54" w:rsidRDefault="007023B2" w:rsidP="000B080D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 relator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0B080D" w:rsidRPr="000B080D">
        <w:rPr>
          <w:rFonts w:ascii="Arial" w:hAnsi="Arial" w:cs="Arial"/>
          <w:i/>
          <w:iCs/>
          <w:sz w:val="22"/>
          <w:szCs w:val="22"/>
        </w:rPr>
        <w:t>Diante do exposto, manifesto-me pelo indeferimento do recurso do processo com a</w:t>
      </w:r>
      <w:r w:rsidR="000B080D">
        <w:rPr>
          <w:rFonts w:ascii="Arial" w:hAnsi="Arial" w:cs="Arial"/>
          <w:i/>
          <w:iCs/>
          <w:sz w:val="22"/>
          <w:szCs w:val="22"/>
        </w:rPr>
        <w:t xml:space="preserve"> </w:t>
      </w:r>
      <w:r w:rsidR="000B080D" w:rsidRPr="000B080D">
        <w:rPr>
          <w:rFonts w:ascii="Arial" w:hAnsi="Arial" w:cs="Arial"/>
          <w:i/>
          <w:iCs/>
          <w:sz w:val="22"/>
          <w:szCs w:val="22"/>
        </w:rPr>
        <w:t>manutenção da multa aplicada, visto que o recurso não propõe a eliminação do fato gerado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2F17E7A4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1664D879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64D5364E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, conselheir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Olga Ariadne Bezerra de Sous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51/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1.</w:t>
      </w:r>
    </w:p>
    <w:p w14:paraId="47B544D1" w14:textId="6DA46F77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363DA26C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420A068D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1698F8B5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17014A3" w14:textId="415A893A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718F97BA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5D96A951" w14:textId="67DDFC1E" w:rsidR="00DB231F" w:rsidRPr="00FA327B" w:rsidRDefault="008F4356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7B262E10" wp14:editId="4B66576F">
            <wp:simplePos x="0" y="0"/>
            <wp:positionH relativeFrom="margin">
              <wp:posOffset>2379091</wp:posOffset>
            </wp:positionH>
            <wp:positionV relativeFrom="paragraph">
              <wp:posOffset>75133</wp:posOffset>
            </wp:positionV>
            <wp:extent cx="904875" cy="5810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EA66E8" w14:textId="0C1B6C1C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5F80" w14:textId="77777777" w:rsidR="001E0410" w:rsidRDefault="001E0410" w:rsidP="00EE4FDD">
      <w:r>
        <w:separator/>
      </w:r>
    </w:p>
  </w:endnote>
  <w:endnote w:type="continuationSeparator" w:id="0">
    <w:p w14:paraId="7C68063F" w14:textId="77777777" w:rsidR="001E0410" w:rsidRDefault="001E041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E8FD8" w14:textId="77777777" w:rsidR="001E0410" w:rsidRDefault="001E0410" w:rsidP="00EE4FDD">
      <w:r>
        <w:separator/>
      </w:r>
    </w:p>
  </w:footnote>
  <w:footnote w:type="continuationSeparator" w:id="0">
    <w:p w14:paraId="5318B841" w14:textId="77777777" w:rsidR="001E0410" w:rsidRDefault="001E041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DA7" w14:textId="77777777" w:rsidR="007B1247" w:rsidRDefault="001E041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1473" w14:textId="77777777" w:rsidR="007B1247" w:rsidRDefault="001E041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F7" w14:textId="77777777" w:rsidR="007B1247" w:rsidRDefault="001E041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080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2D1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0410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2F76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1E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62E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80063A"/>
    <w:rsid w:val="00801890"/>
    <w:rsid w:val="008031CF"/>
    <w:rsid w:val="00806229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4356"/>
    <w:rsid w:val="008F5066"/>
    <w:rsid w:val="008F6566"/>
    <w:rsid w:val="008F7D55"/>
    <w:rsid w:val="00900E40"/>
    <w:rsid w:val="0091532C"/>
    <w:rsid w:val="00915963"/>
    <w:rsid w:val="00920866"/>
    <w:rsid w:val="00931008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06E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4618E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67D8A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CF4F37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2B00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1E95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D3B22-89FC-434C-8C8F-AE24ED0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4</cp:revision>
  <cp:lastPrinted>2023-03-29T17:10:00Z</cp:lastPrinted>
  <dcterms:created xsi:type="dcterms:W3CDTF">2023-03-29T17:22:00Z</dcterms:created>
  <dcterms:modified xsi:type="dcterms:W3CDTF">2023-09-11T15:33:00Z</dcterms:modified>
</cp:coreProperties>
</file>